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C72DF" w14:textId="2C665B5B" w:rsidR="00172866" w:rsidRPr="00C27A99" w:rsidRDefault="00172866" w:rsidP="00006F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6DCB835A" w14:textId="337B16F9" w:rsidR="00DB4F43" w:rsidRPr="00C27A99" w:rsidRDefault="00DB4F43" w:rsidP="00006F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142D0AED" w14:textId="77777777" w:rsidR="00DB4F43" w:rsidRPr="00C27A99" w:rsidRDefault="00DB4F43" w:rsidP="00006F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6DCD8B1B" w14:textId="5AEED8A1" w:rsidR="00BC4CBF" w:rsidRPr="00006F5E" w:rsidRDefault="00BC4CBF" w:rsidP="00006F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bookmarkStart w:id="0" w:name="_Hlk113474569"/>
      <w:bookmarkStart w:id="1" w:name="_Hlk113462267"/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Ўзлари акциядор (иштирокчи, мулкдор) функцияларини бажарувчи давлат иштирокидаги корхоналарнинг </w:t>
      </w:r>
      <w:r w:rsidR="00C93FC3"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br/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ижроия органи ва кузатув кенгаши аъзолари тўғрисидаги </w:t>
      </w:r>
    </w:p>
    <w:bookmarkEnd w:id="0"/>
    <w:p w14:paraId="1F9B8874" w14:textId="1697FA14" w:rsidR="00BC4CBF" w:rsidRPr="00006F5E" w:rsidRDefault="00A94174" w:rsidP="00006F5E">
      <w:pPr>
        <w:spacing w:before="16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                                                                                                                                       </w:t>
      </w:r>
      <w:r w:rsidR="00BC4CBF"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>МАЪЛУМОТЛАР</w:t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                                                                                                          </w:t>
      </w:r>
      <w:r w:rsidR="00F96CC3">
        <w:rPr>
          <w:rFonts w:ascii="Times New Roman" w:hAnsi="Times New Roman" w:cs="Times New Roman"/>
          <w:b/>
          <w:sz w:val="20"/>
          <w:szCs w:val="20"/>
          <w:lang w:val="uz-Cyrl-UZ"/>
        </w:rPr>
        <w:t>2</w:t>
      </w:r>
      <w:r w:rsidR="00714169">
        <w:rPr>
          <w:rFonts w:ascii="Times New Roman" w:hAnsi="Times New Roman" w:cs="Times New Roman"/>
          <w:b/>
          <w:sz w:val="20"/>
          <w:szCs w:val="20"/>
          <w:lang w:val="uz-Cyrl-UZ"/>
        </w:rPr>
        <w:t>0</w:t>
      </w:r>
      <w:bookmarkStart w:id="2" w:name="_GoBack"/>
      <w:bookmarkEnd w:id="2"/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>.0</w:t>
      </w:r>
      <w:r w:rsidR="00F96CC3">
        <w:rPr>
          <w:rFonts w:ascii="Times New Roman" w:hAnsi="Times New Roman" w:cs="Times New Roman"/>
          <w:b/>
          <w:sz w:val="20"/>
          <w:szCs w:val="20"/>
          <w:lang w:val="uz-Cyrl-UZ"/>
        </w:rPr>
        <w:t>1</w:t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>.202</w:t>
      </w:r>
      <w:r w:rsidR="00F96CC3">
        <w:rPr>
          <w:rFonts w:ascii="Times New Roman" w:hAnsi="Times New Roman" w:cs="Times New Roman"/>
          <w:b/>
          <w:sz w:val="20"/>
          <w:szCs w:val="20"/>
          <w:lang w:val="uz-Cyrl-UZ"/>
        </w:rPr>
        <w:t>5</w:t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й.                 </w:t>
      </w:r>
    </w:p>
    <w:tbl>
      <w:tblPr>
        <w:tblStyle w:val="a3"/>
        <w:tblW w:w="1600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1418"/>
        <w:gridCol w:w="2126"/>
        <w:gridCol w:w="879"/>
        <w:gridCol w:w="1843"/>
        <w:gridCol w:w="1276"/>
        <w:gridCol w:w="1984"/>
        <w:gridCol w:w="2830"/>
      </w:tblGrid>
      <w:tr w:rsidR="00C03792" w:rsidRPr="00714169" w14:paraId="6F96F690" w14:textId="6AFC893A" w:rsidTr="00F96CC3">
        <w:trPr>
          <w:trHeight w:val="833"/>
        </w:trPr>
        <w:tc>
          <w:tcPr>
            <w:tcW w:w="534" w:type="dxa"/>
            <w:vMerge w:val="restart"/>
            <w:shd w:val="clear" w:color="auto" w:fill="DEEAF6" w:themeFill="accent1" w:themeFillTint="33"/>
            <w:vAlign w:val="center"/>
          </w:tcPr>
          <w:p w14:paraId="74B1BD9C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bookmarkStart w:id="3" w:name="_Hlk111836670"/>
            <w:bookmarkEnd w:id="1"/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3706BBC8" w14:textId="7215A76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рхона номи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14:paraId="5BD92012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ашкилий шакли</w:t>
            </w:r>
          </w:p>
          <w:p w14:paraId="602ACDDF" w14:textId="0C61E39A" w:rsidR="00C03792" w:rsidRPr="00714169" w:rsidRDefault="00C03792" w:rsidP="00006F5E">
            <w:pPr>
              <w:ind w:left="31" w:hanging="3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қисқартмаси)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49E11AA5" w14:textId="5D09E88A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ТИР рақами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5A3CB131" w14:textId="0C763FDF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Юридик манзили </w:t>
            </w:r>
          </w:p>
        </w:tc>
        <w:tc>
          <w:tcPr>
            <w:tcW w:w="879" w:type="dxa"/>
            <w:vMerge w:val="restart"/>
            <w:shd w:val="clear" w:color="auto" w:fill="DEEAF6" w:themeFill="accent1" w:themeFillTint="33"/>
            <w:vAlign w:val="center"/>
          </w:tcPr>
          <w:p w14:paraId="141786FD" w14:textId="34A8A02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Давлат улушининг миқдори </w:t>
            </w: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фоизда)</w:t>
            </w: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DEEAF6" w:themeFill="accent1" w:themeFillTint="33"/>
            <w:vAlign w:val="center"/>
          </w:tcPr>
          <w:p w14:paraId="4D572361" w14:textId="1476E82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</w:t>
            </w:r>
            <w:proofErr w:type="spellStart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орхонанинг</w:t>
            </w:r>
            <w:proofErr w:type="spellEnd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ижроия</w:t>
            </w:r>
            <w:proofErr w:type="spellEnd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органи</w:t>
            </w:r>
            <w:proofErr w:type="spellEnd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директор,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ошқарув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аиси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ошқарув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ъзолари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14" w:type="dxa"/>
            <w:gridSpan w:val="2"/>
            <w:shd w:val="clear" w:color="auto" w:fill="DEEAF6" w:themeFill="accent1" w:themeFillTint="33"/>
          </w:tcPr>
          <w:p w14:paraId="309DDF58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338DF6EE" w14:textId="55252C5F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узатув кенгаши аъзолари</w:t>
            </w:r>
          </w:p>
          <w:p w14:paraId="6846D8A2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75295620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</w:tr>
      <w:tr w:rsidR="002347C2" w:rsidRPr="00714169" w14:paraId="01D196C6" w14:textId="77777777" w:rsidTr="00F96CC3">
        <w:trPr>
          <w:trHeight w:val="679"/>
        </w:trPr>
        <w:tc>
          <w:tcPr>
            <w:tcW w:w="534" w:type="dxa"/>
            <w:vMerge/>
            <w:shd w:val="clear" w:color="auto" w:fill="DEEAF6" w:themeFill="accent1" w:themeFillTint="33"/>
            <w:vAlign w:val="center"/>
          </w:tcPr>
          <w:p w14:paraId="69695FEE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0A922D11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14:paraId="24D7A577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7FF39A39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3F706E4C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79" w:type="dxa"/>
            <w:vMerge/>
            <w:shd w:val="clear" w:color="auto" w:fill="DEEAF6" w:themeFill="accent1" w:themeFillTint="33"/>
            <w:vAlign w:val="center"/>
          </w:tcPr>
          <w:p w14:paraId="57444189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092FC22" w14:textId="23C7CD7E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Ф.И.Ш</w:t>
            </w: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ва амалдаги лавозими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1DF9C9C" w14:textId="77780041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Лавозими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A87FB0B" w14:textId="03AF93F2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Ф.И.Ш</w:t>
            </w: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ва амалдаги лавозими </w:t>
            </w:r>
          </w:p>
        </w:tc>
        <w:tc>
          <w:tcPr>
            <w:tcW w:w="2830" w:type="dxa"/>
            <w:shd w:val="clear" w:color="auto" w:fill="DEEAF6" w:themeFill="accent1" w:themeFillTint="33"/>
            <w:vAlign w:val="center"/>
          </w:tcPr>
          <w:p w14:paraId="1DB69DD4" w14:textId="77978334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Лавозими </w:t>
            </w:r>
          </w:p>
        </w:tc>
      </w:tr>
      <w:tr w:rsidR="00C03792" w:rsidRPr="00714169" w14:paraId="28C9357B" w14:textId="4DDA04BB" w:rsidTr="00F96CC3">
        <w:tc>
          <w:tcPr>
            <w:tcW w:w="534" w:type="dxa"/>
            <w:shd w:val="clear" w:color="auto" w:fill="FFFFFF" w:themeFill="background1"/>
          </w:tcPr>
          <w:p w14:paraId="07FB6651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1D4DF0B6" w14:textId="4D54B084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6B101770" w14:textId="685CDC6B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256FC5DD" w14:textId="661BB906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6C4EDEE0" w14:textId="3B26D20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2046AEB7" w14:textId="4940E0B8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14:paraId="06E85268" w14:textId="038CD779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14:paraId="2DF979D4" w14:textId="35922BC2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14:paraId="73E2358C" w14:textId="43A57596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2830" w:type="dxa"/>
            <w:shd w:val="clear" w:color="auto" w:fill="FFFFFF" w:themeFill="background1"/>
          </w:tcPr>
          <w:p w14:paraId="3FF4648F" w14:textId="4554C82E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</w:t>
            </w:r>
          </w:p>
        </w:tc>
      </w:tr>
      <w:tr w:rsidR="00C27A99" w:rsidRPr="00714169" w14:paraId="10635DB5" w14:textId="1DC287A3" w:rsidTr="00F96CC3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14:paraId="267095B5" w14:textId="7B26A0FB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5A7E9F02" w14:textId="7F2763C4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"Навойсавдокомплекси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76FDB9A6" w14:textId="09722D06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Ж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20791A1" w14:textId="468870E0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471836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16F6AD4F" w14:textId="2934F7A6" w:rsidR="00C27A99" w:rsidRPr="00714169" w:rsidRDefault="00883026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Навоий шаҳар, 17б кичик туман</w:t>
            </w:r>
          </w:p>
        </w:tc>
        <w:tc>
          <w:tcPr>
            <w:tcW w:w="879" w:type="dxa"/>
            <w:vMerge w:val="restart"/>
            <w:shd w:val="clear" w:color="auto" w:fill="FFFFFF" w:themeFill="background1"/>
            <w:vAlign w:val="center"/>
          </w:tcPr>
          <w:p w14:paraId="45FD020C" w14:textId="01BDFE8E" w:rsidR="00C27A99" w:rsidRPr="00714169" w:rsidRDefault="009A6983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76</w:t>
            </w:r>
            <w:r w:rsidR="00C27A99" w:rsidRPr="0071416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0</w:t>
            </w:r>
            <w:r w:rsidR="00C27A99" w:rsidRPr="0071416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622BCC7" w14:textId="6C02E95D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рипов Суръат Бахтиёрови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80EEA1A" w14:textId="4FC324CA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Бош директо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1E7DBE" w14:textId="43A2EA87" w:rsidR="00C27A99" w:rsidRPr="00714169" w:rsidRDefault="00C27A99" w:rsidP="00006F5E">
            <w:pPr>
              <w:ind w:firstLine="17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1.Хақбердиев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Ўтки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адуллаевич</w:t>
            </w:r>
            <w:proofErr w:type="spellEnd"/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4ADA28D8" w14:textId="5C0C17C8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авоий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шаҳа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ҳоким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биринч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ўринбосари</w:t>
            </w:r>
            <w:proofErr w:type="spellEnd"/>
          </w:p>
        </w:tc>
      </w:tr>
      <w:tr w:rsidR="00C27A99" w:rsidRPr="00714169" w14:paraId="37F1ABB2" w14:textId="2E5DBBE3" w:rsidTr="00F96CC3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194C38ED" w14:textId="77777777" w:rsidR="00C27A99" w:rsidRPr="00714169" w:rsidRDefault="00C27A99" w:rsidP="00006F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C30A275" w14:textId="5A4B431A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5B13A363" w14:textId="476073E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0D52B7D" w14:textId="7D447C46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C92D491" w14:textId="6FCBECB3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  <w:vAlign w:val="center"/>
          </w:tcPr>
          <w:p w14:paraId="5628CD59" w14:textId="01CB5015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9B8DBB0" w14:textId="2106645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84F8714" w14:textId="06C263CF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A84EC0" w14:textId="30225502" w:rsidR="00C27A99" w:rsidRPr="00714169" w:rsidRDefault="00C27A99" w:rsidP="00006F5E">
            <w:pPr>
              <w:ind w:firstLine="17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2.Ахмедов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Ахтам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Икромович</w:t>
            </w:r>
            <w:proofErr w:type="spellEnd"/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5CFDD000" w14:textId="30240073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Qizilqumsement” АЖ  корпоратив муносабатлар бўлими бошлиғи</w:t>
            </w:r>
          </w:p>
        </w:tc>
      </w:tr>
      <w:tr w:rsidR="00C27A99" w:rsidRPr="00714169" w14:paraId="27095621" w14:textId="1021765B" w:rsidTr="00F96CC3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71C0C836" w14:textId="77777777" w:rsidR="00C27A99" w:rsidRPr="00714169" w:rsidRDefault="00C27A99" w:rsidP="00006F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BCDC5AB" w14:textId="0822AF42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2F693956" w14:textId="07B3647C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024E2F2" w14:textId="73DD3126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0AAE469" w14:textId="60F00ADA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  <w:vAlign w:val="center"/>
          </w:tcPr>
          <w:p w14:paraId="1057E04E" w14:textId="145A22A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A1DFE34" w14:textId="0D442FF5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340EDA9" w14:textId="6A7BA3C2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2141CF" w14:textId="49C23F1C" w:rsidR="00C27A99" w:rsidRPr="00714169" w:rsidRDefault="00C27A99" w:rsidP="00006F5E">
            <w:pPr>
              <w:ind w:firstLine="17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3.Жўрақулов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усобек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анақулович</w:t>
            </w:r>
            <w:proofErr w:type="spellEnd"/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6EC6392D" w14:textId="4C280374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Давлат активларини бошқариш агентлиги Навоий вилоят ҳудудий бошқармаси </w:t>
            </w:r>
            <w:r w:rsidR="006F2B2D"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ш мутахассиси</w:t>
            </w:r>
          </w:p>
        </w:tc>
      </w:tr>
      <w:tr w:rsidR="00C27A99" w:rsidRPr="00714169" w14:paraId="4A3A0982" w14:textId="77777777" w:rsidTr="00F96CC3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0227D38D" w14:textId="77777777" w:rsidR="00C27A99" w:rsidRPr="00714169" w:rsidRDefault="00C27A99" w:rsidP="00006F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CEB7B83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00EE2407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AE8E1A8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325BDF3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  <w:vAlign w:val="center"/>
          </w:tcPr>
          <w:p w14:paraId="39F5095D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87518D1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F45D036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5169A2" w14:textId="586D71E9" w:rsidR="00C27A99" w:rsidRPr="00714169" w:rsidRDefault="00C27A99" w:rsidP="00006F5E">
            <w:pPr>
              <w:ind w:firstLine="17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4.Муқимов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Равшан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ухамматович</w:t>
            </w:r>
            <w:proofErr w:type="spellEnd"/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424E204D" w14:textId="79B7E722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Ўзпахтасаноат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" АЖ                      бош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бухгалтери</w:t>
            </w:r>
            <w:proofErr w:type="spellEnd"/>
          </w:p>
        </w:tc>
      </w:tr>
      <w:tr w:rsidR="00C27A99" w:rsidRPr="00714169" w14:paraId="6EC41882" w14:textId="77777777" w:rsidTr="00F96CC3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0A4FB070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E3062E0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14DFFF6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8614DBA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7EFDA75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  <w:vAlign w:val="center"/>
          </w:tcPr>
          <w:p w14:paraId="579CA2BA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F1BACD0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3C168F9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E50840" w14:textId="1F2B0E59" w:rsidR="00C27A99" w:rsidRPr="00714169" w:rsidRDefault="00C27A99" w:rsidP="00006F5E">
            <w:pPr>
              <w:ind w:firstLine="17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5.Мухидинов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тёқуб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Шодмонович</w:t>
            </w:r>
            <w:proofErr w:type="spellEnd"/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167A5964" w14:textId="51D21DB6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Навоийдонмаҳсулотлари” АЖ қимматли қоғозлар бўйича мутахассис.</w:t>
            </w:r>
          </w:p>
        </w:tc>
      </w:tr>
      <w:tr w:rsidR="00C27A99" w:rsidRPr="00714169" w14:paraId="229E1894" w14:textId="77777777" w:rsidTr="00F96CC3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14:paraId="4B9D04F2" w14:textId="5E5BFA7B" w:rsidR="00C27A99" w:rsidRPr="00714169" w:rsidRDefault="00052796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1D39CEB" w14:textId="508EDC48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"Жанубсаноатмонтаж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0E37CE86" w14:textId="30B3A72A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Ж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DFA946B" w14:textId="30F68A2D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0002854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11C8704" w14:textId="4AFD289E" w:rsidR="00C27A99" w:rsidRPr="00714169" w:rsidRDefault="00883026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Навоий шаҳар, С.Айний кўчаси 1-уй</w:t>
            </w:r>
          </w:p>
        </w:tc>
        <w:tc>
          <w:tcPr>
            <w:tcW w:w="879" w:type="dxa"/>
            <w:vMerge w:val="restart"/>
            <w:shd w:val="clear" w:color="auto" w:fill="FFFFFF" w:themeFill="background1"/>
            <w:vAlign w:val="center"/>
          </w:tcPr>
          <w:p w14:paraId="1E747C7F" w14:textId="45987859" w:rsidR="00C27A99" w:rsidRPr="00714169" w:rsidRDefault="001F6117" w:rsidP="001F6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1</w:t>
            </w:r>
            <w:r w:rsidR="00C27A99"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0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5D8D805" w14:textId="08653E4B" w:rsidR="00C27A99" w:rsidRPr="00714169" w:rsidRDefault="00067943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хроров Саидбаходирхон Са</w:t>
            </w:r>
            <w:r w:rsidR="00A03E7D"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й</w:t>
            </w: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дамин угли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AE42763" w14:textId="46C1CD30" w:rsidR="00C27A99" w:rsidRPr="00714169" w:rsidRDefault="00E93C73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Бош </w:t>
            </w:r>
            <w:r w:rsidR="00C27A99"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директор</w:t>
            </w:r>
          </w:p>
        </w:tc>
        <w:tc>
          <w:tcPr>
            <w:tcW w:w="1984" w:type="dxa"/>
            <w:shd w:val="clear" w:color="auto" w:fill="auto"/>
          </w:tcPr>
          <w:p w14:paraId="3DC7C646" w14:textId="396B71F5" w:rsidR="00C27A99" w:rsidRPr="00714169" w:rsidRDefault="00C27A99" w:rsidP="00006F5E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1.Акрамходжаева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лба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Рахматуллаевна</w:t>
            </w:r>
            <w:proofErr w:type="spellEnd"/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340E45F2" w14:textId="69FF9FB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расчётный бухгалтер ДП «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Qurilish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7A99" w:rsidRPr="00714169" w14:paraId="3FAB22B2" w14:textId="77777777" w:rsidTr="00F96CC3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622B8561" w14:textId="77777777" w:rsidR="00C27A99" w:rsidRPr="00714169" w:rsidRDefault="00C27A99" w:rsidP="00006F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AA8BCEB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766465AD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049D83AE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9D157FE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  <w:vAlign w:val="center"/>
          </w:tcPr>
          <w:p w14:paraId="5F298470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6CA9C5F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5DDC0A1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shd w:val="clear" w:color="auto" w:fill="auto"/>
          </w:tcPr>
          <w:p w14:paraId="1733AB58" w14:textId="0E9F15E9" w:rsidR="00C27A99" w:rsidRPr="00714169" w:rsidRDefault="00C27A99" w:rsidP="00006F5E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2.Азизова Динара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Ризаевна</w:t>
            </w:r>
            <w:proofErr w:type="spellEnd"/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3441140E" w14:textId="08184ABD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расчётный бухгалтер ДП «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Qurilish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7A99" w:rsidRPr="00714169" w14:paraId="05AF629A" w14:textId="77777777" w:rsidTr="00F96CC3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09ADB4E" w14:textId="77777777" w:rsidR="00C27A99" w:rsidRPr="00714169" w:rsidRDefault="00C27A99" w:rsidP="00006F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FDC2277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B2314FC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BE8D4A6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E32BAA0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  <w:vAlign w:val="center"/>
          </w:tcPr>
          <w:p w14:paraId="1B2E4932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9BAB810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B3420CA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shd w:val="clear" w:color="auto" w:fill="auto"/>
          </w:tcPr>
          <w:p w14:paraId="49DAE390" w14:textId="26F7E5E4" w:rsidR="00C27A99" w:rsidRPr="00714169" w:rsidRDefault="00C27A99" w:rsidP="00006F5E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3.Салихов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озим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ельсович</w:t>
            </w:r>
            <w:proofErr w:type="spellEnd"/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6D58E0A7" w14:textId="0F3B1C45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 ДП «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Qurilish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7A99" w:rsidRPr="00714169" w14:paraId="63E8918B" w14:textId="77777777" w:rsidTr="00F96CC3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DCE1B6E" w14:textId="77777777" w:rsidR="00C27A99" w:rsidRPr="00714169" w:rsidRDefault="00C27A99" w:rsidP="00006F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6FF3F66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930103C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53EBA204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1B35397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  <w:vAlign w:val="center"/>
          </w:tcPr>
          <w:p w14:paraId="279A7D0E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CBC5A93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0EBA71A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shd w:val="clear" w:color="auto" w:fill="auto"/>
          </w:tcPr>
          <w:p w14:paraId="3B7640ED" w14:textId="69B83EA2" w:rsidR="00C27A99" w:rsidRPr="00714169" w:rsidRDefault="00C27A99" w:rsidP="00006F5E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4.Абдухаликов Рустам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ухаматович</w:t>
            </w:r>
            <w:proofErr w:type="spellEnd"/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42A58B94" w14:textId="5C47B633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Главный диспетчер ДП «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Qurilish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7A99" w:rsidRPr="00714169" w14:paraId="3477CED4" w14:textId="77777777" w:rsidTr="00F96CC3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39055F68" w14:textId="77777777" w:rsidR="00C27A99" w:rsidRPr="00714169" w:rsidRDefault="00C27A99" w:rsidP="00006F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E29E908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8DD9FFD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94F7CB5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97016C0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  <w:vAlign w:val="center"/>
          </w:tcPr>
          <w:p w14:paraId="5C25AC46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C4EE242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94AB5DF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shd w:val="clear" w:color="auto" w:fill="auto"/>
          </w:tcPr>
          <w:p w14:paraId="7230192E" w14:textId="4625AB34" w:rsidR="00C27A99" w:rsidRPr="00714169" w:rsidRDefault="00C27A99" w:rsidP="00006F5E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5.Жалилов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Одилжан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Ортикбой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угли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3A42EC80" w14:textId="2E25BA3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набжен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ДП «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Qurilish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7A99" w:rsidRPr="00714169" w14:paraId="617A8F31" w14:textId="77777777" w:rsidTr="00F96CC3">
        <w:trPr>
          <w:trHeight w:val="834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E42665D" w14:textId="77777777" w:rsidR="00C27A99" w:rsidRPr="00714169" w:rsidRDefault="00C27A99" w:rsidP="00006F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45DDAFF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0FA740FB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E749695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9C18AD9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  <w:vAlign w:val="center"/>
          </w:tcPr>
          <w:p w14:paraId="10F893EE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B4FD6EC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0F4DDD3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shd w:val="clear" w:color="auto" w:fill="auto"/>
          </w:tcPr>
          <w:p w14:paraId="3CEEA312" w14:textId="78659F07" w:rsidR="00C27A99" w:rsidRPr="00714169" w:rsidRDefault="00C27A99" w:rsidP="00006F5E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6.Абдурахманов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Жуманаза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Алламуратович</w:t>
            </w:r>
            <w:proofErr w:type="spellEnd"/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29F2C4F4" w14:textId="6D92C195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Юристконсульт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 ДП «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Qurilish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7A99" w:rsidRPr="00714169" w14:paraId="1FC7F42C" w14:textId="77777777" w:rsidTr="00F96CC3">
        <w:trPr>
          <w:trHeight w:val="843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AE5E152" w14:textId="77777777" w:rsidR="00C27A99" w:rsidRPr="00714169" w:rsidRDefault="00C27A99" w:rsidP="00006F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001EA98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2491A0F6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01D8CBBF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50D11B6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  <w:vAlign w:val="center"/>
          </w:tcPr>
          <w:p w14:paraId="116D5D39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B9DFFB1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766F4AD" w14:textId="77777777" w:rsidR="00C27A99" w:rsidRPr="00714169" w:rsidRDefault="00C27A99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shd w:val="clear" w:color="auto" w:fill="auto"/>
          </w:tcPr>
          <w:p w14:paraId="73C586B5" w14:textId="32195CA7" w:rsidR="00C27A99" w:rsidRPr="00714169" w:rsidRDefault="00C27A99" w:rsidP="00006F5E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7.Боймуратов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Акбаржон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Ахматкулович</w:t>
            </w:r>
            <w:proofErr w:type="spellEnd"/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7BCDC33D" w14:textId="5C1F1073" w:rsidR="00C27A99" w:rsidRPr="00714169" w:rsidRDefault="006F2B2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лавный специалист</w:t>
            </w:r>
            <w:r w:rsidR="00C27A99"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7A99" w:rsidRPr="00714169">
              <w:rPr>
                <w:rFonts w:ascii="Times New Roman" w:hAnsi="Times New Roman" w:cs="Times New Roman"/>
                <w:sz w:val="20"/>
                <w:szCs w:val="20"/>
              </w:rPr>
              <w:t>Навоинского</w:t>
            </w:r>
            <w:proofErr w:type="spellEnd"/>
            <w:r w:rsidR="00C27A99"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7A99" w:rsidRPr="00714169">
              <w:rPr>
                <w:rFonts w:ascii="Times New Roman" w:hAnsi="Times New Roman" w:cs="Times New Roman"/>
                <w:sz w:val="20"/>
                <w:szCs w:val="20"/>
              </w:rPr>
              <w:t>тер.управления</w:t>
            </w:r>
            <w:proofErr w:type="spellEnd"/>
            <w:r w:rsidR="00C27A99"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АУГА</w:t>
            </w:r>
          </w:p>
        </w:tc>
      </w:tr>
      <w:tr w:rsidR="00E17FAB" w:rsidRPr="00714169" w14:paraId="637E2009" w14:textId="77777777" w:rsidTr="00F96CC3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14:paraId="649F0E7B" w14:textId="7AE92C6F" w:rsidR="00E17FAB" w:rsidRPr="00714169" w:rsidRDefault="005B4EEF" w:rsidP="00006F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FB7005" w14:textId="7212BEAA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Бентонит" МЧ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053E30" w14:textId="04A15257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FB77D" w14:textId="24785EA4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37233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9F2096" w14:textId="6F37E0CA" w:rsidR="00E17FAB" w:rsidRPr="00714169" w:rsidRDefault="00883026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баҳор тумани, Қаровултепа МФЙ, 5-у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5B1DCBC" w14:textId="5512028A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6DBB4B" w14:textId="00FC93B2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Фармон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Феруз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арзуллае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3B6D90D" w14:textId="35D1153D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6521F9EF" w14:textId="2AD4A6A0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E17FAB" w:rsidRPr="00714169" w14:paraId="60FB4DCB" w14:textId="77777777" w:rsidTr="00F96CC3">
        <w:tc>
          <w:tcPr>
            <w:tcW w:w="534" w:type="dxa"/>
            <w:shd w:val="clear" w:color="auto" w:fill="auto"/>
            <w:vAlign w:val="center"/>
          </w:tcPr>
          <w:p w14:paraId="3151AB06" w14:textId="5E5A8E44" w:rsidR="00E17FAB" w:rsidRPr="00714169" w:rsidRDefault="005B4EEF" w:rsidP="00006F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1ACBFD" w14:textId="54296356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"Полипропилен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қувурла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 МЧ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107557" w14:textId="3BE097B7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724892" w14:textId="38D38542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68520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56EB32" w14:textId="657DB14C" w:rsidR="00E17FAB" w:rsidRPr="00714169" w:rsidRDefault="00684AB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289B50F" w14:textId="2EF85A2D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F3B665" w14:textId="0157CBE2" w:rsidR="00E17FAB" w:rsidRPr="00714169" w:rsidRDefault="00E463CE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обиров Шерали Суво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A93881" w14:textId="3128A6B8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6B20B637" w14:textId="7BBF9FAC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E17FAB" w:rsidRPr="00714169" w14:paraId="30EDBC41" w14:textId="77777777" w:rsidTr="00F96CC3">
        <w:tc>
          <w:tcPr>
            <w:tcW w:w="534" w:type="dxa"/>
            <w:shd w:val="clear" w:color="auto" w:fill="auto"/>
            <w:vAlign w:val="center"/>
          </w:tcPr>
          <w:p w14:paraId="2FBB7E8D" w14:textId="5310AEED" w:rsidR="00E17FAB" w:rsidRPr="00714169" w:rsidRDefault="005B4EEF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F2BEF7" w14:textId="788B4461" w:rsidR="00E17FAB" w:rsidRPr="00714169" w:rsidRDefault="00E17FAB" w:rsidP="00F96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"Полиэтилен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қувурла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96CC3"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4D81A" w14:textId="32292597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335D80" w14:textId="25ABF9FD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6852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96BB3C" w14:textId="5F2226AF" w:rsidR="00E17FAB" w:rsidRPr="00714169" w:rsidRDefault="00684AB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899CE6E" w14:textId="08A8355C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911F70" w14:textId="1F0B3F69" w:rsidR="00E17FAB" w:rsidRPr="00714169" w:rsidRDefault="006C73AF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хмонов Улуғбек Носи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FDE7B" w14:textId="4BCB0A74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44028D26" w14:textId="3ACBFFEC" w:rsidR="00E17FAB" w:rsidRPr="00714169" w:rsidRDefault="00E17FAB" w:rsidP="00006F5E">
            <w:pPr>
              <w:ind w:firstLine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E17FAB" w:rsidRPr="00714169" w14:paraId="730406FA" w14:textId="77777777" w:rsidTr="00F96CC3">
        <w:tc>
          <w:tcPr>
            <w:tcW w:w="534" w:type="dxa"/>
            <w:shd w:val="clear" w:color="auto" w:fill="auto"/>
            <w:vAlign w:val="center"/>
          </w:tcPr>
          <w:p w14:paraId="5321048C" w14:textId="23876976" w:rsidR="00E17FAB" w:rsidRPr="00714169" w:rsidRDefault="00F96CC3" w:rsidP="00F96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B84D92" w14:textId="691DA7D6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Узко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лайтинг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 МЧ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4A44C" w14:textId="1994D407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FAB50" w14:textId="53547E5E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37459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7BDC46" w14:textId="4AE38947" w:rsidR="00E17FAB" w:rsidRPr="00714169" w:rsidRDefault="008457EC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6BE5CD2" w14:textId="6A153EF4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FBB3A3" w14:textId="528EB9B4" w:rsidR="00E17FAB" w:rsidRPr="00714169" w:rsidRDefault="00237215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хмонов Миржалол Қаҳрамон ўғли</w:t>
            </w:r>
            <w:r w:rsidR="00E17FAB"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275BC4" w14:textId="68E49B7C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3618DDDC" w14:textId="55B24B4E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E17FAB" w:rsidRPr="00714169" w14:paraId="2DDDA1B1" w14:textId="77777777" w:rsidTr="00F96CC3">
        <w:tc>
          <w:tcPr>
            <w:tcW w:w="534" w:type="dxa"/>
            <w:shd w:val="clear" w:color="auto" w:fill="auto"/>
            <w:vAlign w:val="center"/>
          </w:tcPr>
          <w:p w14:paraId="07F98A99" w14:textId="665C1935" w:rsidR="00E17FAB" w:rsidRPr="00714169" w:rsidRDefault="00F96CC3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46C5FC" w14:textId="31BCB1C8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Asia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Cargo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Logistics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60314" w14:textId="7D96CDE8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50E864" w14:textId="6B80B550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22861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EFFACD" w14:textId="5350469F" w:rsidR="00E17FAB" w:rsidRPr="00714169" w:rsidRDefault="006344B2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аҳар, Навоий кўчаси 5-у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1756656" w14:textId="4C1D162B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E3BF3E" w14:textId="45AF47D6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Жўрае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Алишер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айфие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F2C8ABC" w14:textId="252DC4C8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117E1AFA" w14:textId="723B8761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E17FAB" w:rsidRPr="00714169" w14:paraId="529B2F2A" w14:textId="77777777" w:rsidTr="00F96CC3">
        <w:trPr>
          <w:trHeight w:val="664"/>
        </w:trPr>
        <w:tc>
          <w:tcPr>
            <w:tcW w:w="534" w:type="dxa"/>
            <w:shd w:val="clear" w:color="auto" w:fill="auto"/>
            <w:vAlign w:val="center"/>
          </w:tcPr>
          <w:p w14:paraId="106EC395" w14:textId="4A8CE401" w:rsidR="00E17FAB" w:rsidRPr="00714169" w:rsidRDefault="00F96CC3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51E5F4" w14:textId="2EFD14DB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O'zEraecable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EF7C4F" w14:textId="1D66346B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0C529" w14:textId="43B89DBF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4234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185CEF" w14:textId="54210EDA" w:rsidR="00E17FAB" w:rsidRPr="00714169" w:rsidRDefault="006344B2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EB208A8" w14:textId="12E84F4F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02D89E" w14:textId="7063B468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Умар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Шерзо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Хазратқуло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B3CF918" w14:textId="67E2F33D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2E1E11BC" w14:textId="2EE6B49A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E17FAB" w:rsidRPr="00714169" w14:paraId="20A2BFAB" w14:textId="77777777" w:rsidTr="00F96CC3">
        <w:tc>
          <w:tcPr>
            <w:tcW w:w="534" w:type="dxa"/>
            <w:shd w:val="clear" w:color="auto" w:fill="auto"/>
            <w:vAlign w:val="center"/>
          </w:tcPr>
          <w:p w14:paraId="7A7A6D66" w14:textId="2ED5C163" w:rsidR="00E17FAB" w:rsidRPr="00714169" w:rsidRDefault="00F96CC3" w:rsidP="00006F5E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C3CC3A" w14:textId="3E15EF2C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Navoiy-Hunan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Pulp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EB5C0" w14:textId="74F5BF84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F30B6" w14:textId="1C888094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72815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CC852A" w14:textId="338D752C" w:rsidR="00E17FAB" w:rsidRPr="00714169" w:rsidRDefault="006344B2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51D8E4C" w14:textId="75373B73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52,4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E8E522" w14:textId="3C0CE78D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алие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усрато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6AB15EE" w14:textId="089A490D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130E24B4" w14:textId="212F2AE4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E17FAB" w:rsidRPr="00714169" w14:paraId="0DBCE373" w14:textId="77777777" w:rsidTr="00F96CC3">
        <w:tc>
          <w:tcPr>
            <w:tcW w:w="534" w:type="dxa"/>
            <w:shd w:val="clear" w:color="auto" w:fill="auto"/>
            <w:vAlign w:val="center"/>
          </w:tcPr>
          <w:p w14:paraId="5778C3C0" w14:textId="01411F35" w:rsidR="00E17FAB" w:rsidRPr="00714169" w:rsidRDefault="00F96CC3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FA73E4" w14:textId="6A854E1D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авоий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евазорла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туҳфа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3CD52E" w14:textId="12C11235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CB405F" w14:textId="3BB97F97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89898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713D53" w14:textId="65BA614C" w:rsidR="00E17FAB" w:rsidRPr="00714169" w:rsidRDefault="006344B2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баҳор туман, Бешрабод қўрғони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84A7790" w14:textId="62F09BFE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88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D9A40F" w14:textId="561BEA1B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Қодир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Рахимо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77797A3" w14:textId="21F11BB1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4C73B393" w14:textId="50B4D236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E17FAB" w:rsidRPr="00714169" w14:paraId="143BF40A" w14:textId="77777777" w:rsidTr="00F96CC3">
        <w:trPr>
          <w:trHeight w:val="719"/>
        </w:trPr>
        <w:tc>
          <w:tcPr>
            <w:tcW w:w="534" w:type="dxa"/>
            <w:shd w:val="clear" w:color="auto" w:fill="auto"/>
            <w:vAlign w:val="center"/>
          </w:tcPr>
          <w:p w14:paraId="619333E6" w14:textId="07E47517" w:rsidR="00E17FAB" w:rsidRPr="00714169" w:rsidRDefault="00F96CC3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3AE4AE" w14:textId="1712944A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авоий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теми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йўл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транспорт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3D727" w14:textId="13E43A6C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1DB3E" w14:textId="566084D1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684556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84BED5" w14:textId="5ACA7060" w:rsidR="00E17FAB" w:rsidRPr="00714169" w:rsidRDefault="006344B2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аҳар, А.Айний 52-у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A9994AC" w14:textId="439D4ACC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E9532A" w14:textId="07F0FE81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Хусаинов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Азиз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Адизович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285370" w14:textId="39C00FF8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12424ACA" w14:textId="041D7390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E17FAB" w:rsidRPr="00714169" w14:paraId="649F59B5" w14:textId="77777777" w:rsidTr="00F96CC3">
        <w:tc>
          <w:tcPr>
            <w:tcW w:w="534" w:type="dxa"/>
            <w:shd w:val="clear" w:color="auto" w:fill="auto"/>
            <w:vAlign w:val="center"/>
          </w:tcPr>
          <w:p w14:paraId="6A9139D2" w14:textId="7B6900A5" w:rsidR="00E17FAB" w:rsidRPr="00714169" w:rsidRDefault="005B4EEF" w:rsidP="00F96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  <w:r w:rsidR="00F96CC3"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67E024" w14:textId="77777777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NUROTA PARRANDA AGRO KOMPLEKS» </w:t>
            </w: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  <w:p w14:paraId="60642699" w14:textId="58B5E6E6" w:rsidR="00F96CC3" w:rsidRPr="00714169" w:rsidRDefault="00F96CC3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299857" w14:textId="35A1F96E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C63CDD" w14:textId="4FD43245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377426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19BC7C" w14:textId="79B29080" w:rsidR="00E17FAB" w:rsidRPr="00714169" w:rsidRDefault="006344B2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аҳар, Навоий кўчаси 5-у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D609E7C" w14:textId="044B40B1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F926" w14:textId="5291966E" w:rsidR="00E17FAB" w:rsidRPr="00714169" w:rsidRDefault="008C191C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Бакоев Насритдин </w:t>
            </w:r>
            <w:r w:rsidR="00AF4C8F"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стам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DF1B9E" w14:textId="18317F8D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1B88A7F0" w14:textId="424B3DE0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E17FAB" w:rsidRPr="00714169" w14:paraId="16473792" w14:textId="77777777" w:rsidTr="00F96CC3">
        <w:tc>
          <w:tcPr>
            <w:tcW w:w="534" w:type="dxa"/>
            <w:shd w:val="clear" w:color="auto" w:fill="auto"/>
            <w:vAlign w:val="center"/>
          </w:tcPr>
          <w:p w14:paraId="5EA07DBD" w14:textId="1C6176B7" w:rsidR="00E17FAB" w:rsidRPr="00714169" w:rsidRDefault="00F96CC3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04A802" w14:textId="5E6E4401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Зарафшон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шаҳа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дезинфекция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МЧ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E213B" w14:textId="36575188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3D995E" w14:textId="44F9E5DB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71232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31892F" w14:textId="36704840" w:rsidR="00E17FAB" w:rsidRPr="00714169" w:rsidRDefault="00384A7C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арафшон шаҳар, 11-кичик туман, 35А-у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F68A856" w14:textId="58D6CED9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EEA65" w14:textId="7C2A0825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Хамдам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оби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одиқо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04307F8" w14:textId="7F315040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467BCBD3" w14:textId="0EF770E8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E17FAB" w:rsidRPr="00714169" w14:paraId="4E08D90D" w14:textId="77777777" w:rsidTr="00F96CC3">
        <w:tc>
          <w:tcPr>
            <w:tcW w:w="534" w:type="dxa"/>
            <w:shd w:val="clear" w:color="auto" w:fill="auto"/>
            <w:vAlign w:val="center"/>
          </w:tcPr>
          <w:p w14:paraId="38B54AF8" w14:textId="4CB38F3E" w:rsidR="00E17FAB" w:rsidRPr="00714169" w:rsidRDefault="00E463CE" w:rsidP="00F96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  <w:r w:rsidR="00F96CC3"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09EF4D" w14:textId="4733B22E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Кармана туман Дезинфекция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E2354" w14:textId="4EDFA0C0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E3CDC" w14:textId="41F3DB59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712315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419AC3" w14:textId="5048511C" w:rsidR="00E17FAB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.Бахром кўчаси 61А-у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BDB18AE" w14:textId="43CA3066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4ED681" w14:textId="73877690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Туракулова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Фарида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Зиядуллае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E87E01E" w14:textId="21E0A282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7864CC91" w14:textId="4398A0BB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E17FAB" w:rsidRPr="00714169" w14:paraId="4E7E1A47" w14:textId="77777777" w:rsidTr="00F96CC3">
        <w:tc>
          <w:tcPr>
            <w:tcW w:w="534" w:type="dxa"/>
            <w:shd w:val="clear" w:color="auto" w:fill="auto"/>
            <w:vAlign w:val="center"/>
          </w:tcPr>
          <w:p w14:paraId="32EBC73E" w14:textId="55ABFE75" w:rsidR="00E17FAB" w:rsidRPr="00714169" w:rsidRDefault="00F96CC3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475AAF" w14:textId="2547640E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Конимех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туман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дезинфекция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E6EB827" w14:textId="7426D77D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B7C12" w14:textId="4332C88A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712063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F39874" w14:textId="7E0D3B27" w:rsidR="00E17FAB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онимех тумани, Дўстлик МФ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F2C72C7" w14:textId="3EAFA387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3C37EC" w14:textId="2EDC6DB9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Умир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Бахади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Ҳайдаро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C3A4DDA" w14:textId="41C7276C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4DA8597E" w14:textId="4C401F17" w:rsidR="00E17FAB" w:rsidRPr="00714169" w:rsidRDefault="00E17FAB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2415DD" w:rsidRPr="00714169" w14:paraId="18EBA85E" w14:textId="77777777" w:rsidTr="00F96CC3">
        <w:tc>
          <w:tcPr>
            <w:tcW w:w="534" w:type="dxa"/>
            <w:shd w:val="clear" w:color="auto" w:fill="auto"/>
            <w:vAlign w:val="center"/>
          </w:tcPr>
          <w:p w14:paraId="64CEEE28" w14:textId="5FB70CA3" w:rsidR="002415DD" w:rsidRPr="00714169" w:rsidRDefault="00F96CC3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9355C9" w14:textId="3ED642A8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авбохо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туман Дезинфекция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4EF761" w14:textId="1125CC47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752BB7" w14:textId="0E441C7E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002106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1ADF66" w14:textId="26E086FD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баҳор тумани, Бешрабод МФ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FF936AD" w14:textId="73215026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B376F9" w14:textId="596A0BFA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Болибек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Ринат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ркино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DE7E620" w14:textId="10403E0B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3E6A8E8E" w14:textId="0C93A647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2415DD" w:rsidRPr="00714169" w14:paraId="055453A7" w14:textId="77777777" w:rsidTr="00F96CC3">
        <w:tc>
          <w:tcPr>
            <w:tcW w:w="534" w:type="dxa"/>
            <w:shd w:val="clear" w:color="auto" w:fill="auto"/>
            <w:vAlign w:val="center"/>
          </w:tcPr>
          <w:p w14:paraId="17631E5C" w14:textId="5A6779A2" w:rsidR="002415DD" w:rsidRPr="00714169" w:rsidRDefault="00F96CC3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lastRenderedPageBreak/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905C01" w14:textId="3CC7EB24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Хатирч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туман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езинфенкция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66F20" w14:textId="721A68A0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1F385" w14:textId="6605D6C0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002389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680770" w14:textId="763A6D38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тирчи тумани, Дамариқ МФ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BF23085" w14:textId="600CC766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3C608B" w14:textId="65256891" w:rsidR="002415DD" w:rsidRPr="00714169" w:rsidRDefault="002541C0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иров Бадал</w:t>
            </w:r>
            <w:r w:rsidR="002415DD"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Ёқуб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082A5" w14:textId="0B98DD61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436B4574" w14:textId="0A27FB0B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2415DD" w:rsidRPr="00714169" w14:paraId="22CB906F" w14:textId="77777777" w:rsidTr="00F96CC3">
        <w:tc>
          <w:tcPr>
            <w:tcW w:w="534" w:type="dxa"/>
            <w:shd w:val="clear" w:color="auto" w:fill="auto"/>
            <w:vAlign w:val="center"/>
          </w:tcPr>
          <w:p w14:paraId="2549E10D" w14:textId="52567806" w:rsidR="002415DD" w:rsidRPr="00714169" w:rsidRDefault="00F96CC3" w:rsidP="00F96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4B6839" w14:textId="5C94A230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Қизилтепа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туман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езинфенкция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A0489" w14:textId="7A2CC219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BCCD98" w14:textId="090C80CF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712008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28012E" w14:textId="50F815F0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зилтепа туман, А.Навоий МФ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4C22E0F" w14:textId="654A8F29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6DC1F4" w14:textId="27F0F518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Кувондик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Иззатулло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Исломо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5B67293" w14:textId="02717A41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213253F5" w14:textId="6ABEDB23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2415DD" w:rsidRPr="00714169" w14:paraId="4E30B4EC" w14:textId="77777777" w:rsidTr="00F96CC3">
        <w:tc>
          <w:tcPr>
            <w:tcW w:w="534" w:type="dxa"/>
            <w:shd w:val="clear" w:color="auto" w:fill="auto"/>
            <w:vAlign w:val="center"/>
          </w:tcPr>
          <w:p w14:paraId="36D71A49" w14:textId="03E7216B" w:rsidR="002415DD" w:rsidRPr="00714169" w:rsidRDefault="00F96CC3" w:rsidP="00F96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D5B2D00" w14:textId="10025DD1" w:rsidR="002415DD" w:rsidRPr="00714169" w:rsidRDefault="002415DD" w:rsidP="00006F5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урота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туман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езинфенкция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</w:p>
          <w:p w14:paraId="751834B7" w14:textId="77777777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AB3449" w14:textId="2449E73B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1AC44" w14:textId="4D91EC0B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003136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3A54B7" w14:textId="0B0ED911" w:rsidR="002415DD" w:rsidRPr="00714169" w:rsidRDefault="003617E6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урота туман, Ш.Рашидов кўчаси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ED0CA2C" w14:textId="09618E22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E8BDB9" w14:textId="6A530690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Бозор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укумтош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Адизо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DC31D79" w14:textId="7F225B49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702ECB0D" w14:textId="19ADD88F" w:rsidR="002415DD" w:rsidRPr="00714169" w:rsidRDefault="002415DD" w:rsidP="00006F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BE3546" w:rsidRPr="00714169" w14:paraId="590A43B3" w14:textId="77777777" w:rsidTr="00912379">
        <w:tc>
          <w:tcPr>
            <w:tcW w:w="534" w:type="dxa"/>
            <w:shd w:val="clear" w:color="auto" w:fill="auto"/>
            <w:vAlign w:val="center"/>
          </w:tcPr>
          <w:p w14:paraId="77D6385D" w14:textId="3B24643E" w:rsidR="00BE3546" w:rsidRPr="00714169" w:rsidRDefault="00BE3546" w:rsidP="00BE35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3D3853" w14:textId="1773060E" w:rsidR="00BE3546" w:rsidRPr="00714169" w:rsidRDefault="00BE3546" w:rsidP="00BE354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NAVOI WAREHOUSE SOLUTIONS» МЧЖ</w:t>
            </w:r>
          </w:p>
        </w:tc>
        <w:tc>
          <w:tcPr>
            <w:tcW w:w="992" w:type="dxa"/>
            <w:shd w:val="clear" w:color="auto" w:fill="auto"/>
          </w:tcPr>
          <w:p w14:paraId="77A6C1C2" w14:textId="32BBFDDC" w:rsidR="00BE3546" w:rsidRPr="00714169" w:rsidRDefault="00BE3546" w:rsidP="00BE35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Ч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64282F" w14:textId="7106B24B" w:rsidR="00BE3546" w:rsidRPr="00714169" w:rsidRDefault="00BE3546" w:rsidP="00BE35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99554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6684E4" w14:textId="28F2CB21" w:rsidR="00BE3546" w:rsidRPr="00714169" w:rsidRDefault="00BE3546" w:rsidP="00BE35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. С.Айний кўчаси 6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C04F54C" w14:textId="0567696A" w:rsidR="00BE3546" w:rsidRPr="00714169" w:rsidRDefault="00BE3546" w:rsidP="00BE35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32F9D" w14:textId="6B43B25D" w:rsidR="00BE3546" w:rsidRPr="00714169" w:rsidRDefault="00BE3546" w:rsidP="00BE35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крамов Лазизбек Тохи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866D0F" w14:textId="1F1E9618" w:rsidR="00BE3546" w:rsidRPr="00714169" w:rsidRDefault="00BE3546" w:rsidP="00BE35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иректор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791295D0" w14:textId="7370D761" w:rsidR="00BE3546" w:rsidRPr="00714169" w:rsidRDefault="00BE3546" w:rsidP="00BE35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вжуд эмас</w:t>
            </w:r>
          </w:p>
        </w:tc>
      </w:tr>
      <w:tr w:rsidR="00714169" w:rsidRPr="00714169" w14:paraId="48BA22B7" w14:textId="77777777" w:rsidTr="006C5DE2">
        <w:tc>
          <w:tcPr>
            <w:tcW w:w="534" w:type="dxa"/>
            <w:shd w:val="clear" w:color="auto" w:fill="auto"/>
            <w:vAlign w:val="center"/>
          </w:tcPr>
          <w:p w14:paraId="604005C1" w14:textId="4E063867" w:rsidR="00714169" w:rsidRPr="00714169" w:rsidRDefault="00714169" w:rsidP="00714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29A14C" w14:textId="14CE4922" w:rsidR="00714169" w:rsidRPr="00714169" w:rsidRDefault="00714169" w:rsidP="0071416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«Қизилтепа Элита уруғчилик хўжалиги» МЧЖ</w:t>
            </w:r>
          </w:p>
        </w:tc>
        <w:tc>
          <w:tcPr>
            <w:tcW w:w="992" w:type="dxa"/>
            <w:shd w:val="clear" w:color="auto" w:fill="auto"/>
          </w:tcPr>
          <w:p w14:paraId="3F1D8E77" w14:textId="646721DA" w:rsidR="00714169" w:rsidRPr="00714169" w:rsidRDefault="00714169" w:rsidP="00714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Ч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EF4B5C" w14:textId="2778A68F" w:rsidR="00714169" w:rsidRPr="00714169" w:rsidRDefault="00714169" w:rsidP="00714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0755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2B0A59" w14:textId="102E610D" w:rsidR="00714169" w:rsidRPr="00714169" w:rsidRDefault="00714169" w:rsidP="00714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Style w:val="1"/>
                <w:rFonts w:eastAsiaTheme="minorHAnsi"/>
                <w:sz w:val="20"/>
                <w:szCs w:val="20"/>
                <w:lang w:val="uz-Cyrl-UZ"/>
              </w:rPr>
              <w:t>Қизилтепа тумани, “Зарметан” МФЙ</w:t>
            </w:r>
            <w:r w:rsidRPr="00714169">
              <w:rPr>
                <w:rStyle w:val="1"/>
                <w:rFonts w:eastAsiaTheme="minorHAnsi"/>
                <w:sz w:val="20"/>
                <w:szCs w:val="20"/>
              </w:rPr>
              <w:t xml:space="preserve">, Робот </w:t>
            </w:r>
            <w:proofErr w:type="spellStart"/>
            <w:r w:rsidRPr="00714169">
              <w:rPr>
                <w:rStyle w:val="1"/>
                <w:rFonts w:eastAsiaTheme="minorHAnsi"/>
                <w:sz w:val="20"/>
                <w:szCs w:val="20"/>
              </w:rPr>
              <w:t>махалласи</w:t>
            </w:r>
            <w:proofErr w:type="spellEnd"/>
            <w:r w:rsidRPr="00714169">
              <w:rPr>
                <w:rStyle w:val="1"/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C38D0F9" w14:textId="562DF989" w:rsidR="00714169" w:rsidRPr="00714169" w:rsidRDefault="00714169" w:rsidP="00714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B5B5BA" w14:textId="6872B281" w:rsidR="00714169" w:rsidRPr="00714169" w:rsidRDefault="00714169" w:rsidP="00714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И.Саф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96F2B" w14:textId="464305CE" w:rsidR="00714169" w:rsidRPr="00714169" w:rsidRDefault="00714169" w:rsidP="00714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иректор</w:t>
            </w:r>
          </w:p>
        </w:tc>
        <w:tc>
          <w:tcPr>
            <w:tcW w:w="4814" w:type="dxa"/>
            <w:gridSpan w:val="2"/>
            <w:shd w:val="clear" w:color="auto" w:fill="auto"/>
          </w:tcPr>
          <w:p w14:paraId="4CFAB337" w14:textId="7E349ED0" w:rsidR="00714169" w:rsidRPr="00714169" w:rsidRDefault="00714169" w:rsidP="00714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вжуд эмас</w:t>
            </w:r>
          </w:p>
        </w:tc>
      </w:tr>
      <w:tr w:rsidR="00714169" w:rsidRPr="00714169" w14:paraId="01919722" w14:textId="77777777" w:rsidTr="006C5DE2">
        <w:tc>
          <w:tcPr>
            <w:tcW w:w="534" w:type="dxa"/>
            <w:shd w:val="clear" w:color="auto" w:fill="auto"/>
            <w:vAlign w:val="center"/>
          </w:tcPr>
          <w:p w14:paraId="1EE25837" w14:textId="2951D617" w:rsidR="00714169" w:rsidRPr="00714169" w:rsidRDefault="00714169" w:rsidP="00714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5F0687" w14:textId="79E92B87" w:rsidR="00714169" w:rsidRPr="00714169" w:rsidRDefault="00714169" w:rsidP="00714169">
            <w:pPr>
              <w:pStyle w:val="a4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1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тирчи</w:t>
            </w:r>
            <w:proofErr w:type="spellEnd"/>
            <w:r w:rsidRPr="0071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ита </w:t>
            </w:r>
            <w:proofErr w:type="spellStart"/>
            <w:r w:rsidRPr="0071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уғчилик</w:t>
            </w:r>
            <w:proofErr w:type="spellEnd"/>
            <w:r w:rsidRPr="0071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ўжалаги</w:t>
            </w:r>
            <w:proofErr w:type="spellEnd"/>
            <w:r w:rsidRPr="0071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МЧЖ</w:t>
            </w:r>
          </w:p>
        </w:tc>
        <w:tc>
          <w:tcPr>
            <w:tcW w:w="992" w:type="dxa"/>
            <w:shd w:val="clear" w:color="auto" w:fill="auto"/>
          </w:tcPr>
          <w:p w14:paraId="148A4D00" w14:textId="638A8661" w:rsidR="00714169" w:rsidRPr="00714169" w:rsidRDefault="00714169" w:rsidP="00714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Ч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8B878" w14:textId="5A9A8AFF" w:rsidR="00714169" w:rsidRPr="00714169" w:rsidRDefault="00714169" w:rsidP="00714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79545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89814E" w14:textId="61C0E0B9" w:rsidR="00714169" w:rsidRPr="00714169" w:rsidRDefault="00714169" w:rsidP="00714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Style w:val="1"/>
                <w:rFonts w:eastAsiaTheme="minorHAnsi"/>
                <w:sz w:val="20"/>
                <w:szCs w:val="20"/>
                <w:lang w:val="uz-Cyrl-UZ"/>
              </w:rPr>
              <w:t>Хатирчи тумани, “Галабек” МФЙ</w:t>
            </w:r>
            <w:r w:rsidRPr="00714169">
              <w:rPr>
                <w:rStyle w:val="1"/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332392C" w14:textId="67EE67DD" w:rsidR="00714169" w:rsidRPr="00714169" w:rsidRDefault="00714169" w:rsidP="00714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80A6E" w14:textId="449A3EF3" w:rsidR="00714169" w:rsidRPr="00714169" w:rsidRDefault="00714169" w:rsidP="00714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сулов 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4DAD6" w14:textId="7306C232" w:rsidR="00714169" w:rsidRPr="00714169" w:rsidRDefault="00714169" w:rsidP="00714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иректор</w:t>
            </w:r>
          </w:p>
        </w:tc>
        <w:tc>
          <w:tcPr>
            <w:tcW w:w="4814" w:type="dxa"/>
            <w:gridSpan w:val="2"/>
            <w:shd w:val="clear" w:color="auto" w:fill="auto"/>
          </w:tcPr>
          <w:p w14:paraId="558C4721" w14:textId="43BD90F1" w:rsidR="00714169" w:rsidRPr="00714169" w:rsidRDefault="00714169" w:rsidP="00714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вжуд эмас</w:t>
            </w:r>
          </w:p>
        </w:tc>
      </w:tr>
      <w:tr w:rsidR="00BE3546" w:rsidRPr="00714169" w14:paraId="3B25800D" w14:textId="77777777" w:rsidTr="00F96CC3">
        <w:tc>
          <w:tcPr>
            <w:tcW w:w="534" w:type="dxa"/>
            <w:shd w:val="clear" w:color="auto" w:fill="auto"/>
            <w:vAlign w:val="center"/>
          </w:tcPr>
          <w:p w14:paraId="41A8C113" w14:textId="77777777" w:rsidR="00BE3546" w:rsidRPr="00714169" w:rsidRDefault="00BE3546" w:rsidP="00BE35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03CF25" w14:textId="77777777" w:rsidR="00BE3546" w:rsidRPr="00714169" w:rsidRDefault="00BE3546" w:rsidP="00BE3546">
            <w:pPr>
              <w:pStyle w:val="a4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72E7EBA" w14:textId="77777777" w:rsidR="00BE3546" w:rsidRPr="00714169" w:rsidRDefault="00BE3546" w:rsidP="00BE35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C09FED" w14:textId="77777777" w:rsidR="00BE3546" w:rsidRPr="00714169" w:rsidRDefault="00BE3546" w:rsidP="00BE3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C44FB1" w14:textId="77777777" w:rsidR="00BE3546" w:rsidRPr="00714169" w:rsidRDefault="00BE3546" w:rsidP="00BE35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332183C" w14:textId="77777777" w:rsidR="00BE3546" w:rsidRPr="00714169" w:rsidRDefault="00BE3546" w:rsidP="00BE35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D894F4" w14:textId="77777777" w:rsidR="00BE3546" w:rsidRPr="00714169" w:rsidRDefault="00BE3546" w:rsidP="00BE35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D748B4" w14:textId="77777777" w:rsidR="00BE3546" w:rsidRPr="00714169" w:rsidRDefault="00BE3546" w:rsidP="00BE35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1C0D092B" w14:textId="77777777" w:rsidR="00BE3546" w:rsidRPr="00714169" w:rsidRDefault="00BE3546" w:rsidP="00BE35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bookmarkEnd w:id="3"/>
    </w:tbl>
    <w:p w14:paraId="24CBE21F" w14:textId="3CAE93DB" w:rsidR="00672896" w:rsidRPr="00714169" w:rsidRDefault="00672896" w:rsidP="00006F5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6994A287" w14:textId="77777777" w:rsidR="00217336" w:rsidRPr="00714169" w:rsidRDefault="00593CCD" w:rsidP="00006F5E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Изоҳ: </w:t>
      </w:r>
    </w:p>
    <w:p w14:paraId="46BCBD35" w14:textId="1744D2D6" w:rsidR="00820A8A" w:rsidRPr="00714169" w:rsidRDefault="00820A8A" w:rsidP="00006F5E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0"/>
          <w:szCs w:val="20"/>
          <w:lang w:val="uz-Cyrl-UZ"/>
        </w:rPr>
      </w:pP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>1. 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Маълумотлар </w:t>
      </w:r>
      <w:r w:rsidR="00AA6F61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ўзлари акциядор (иштирокчи, мулкдор) функцияларини бажарувчи ҳар бир давлат иштирокидаги корхона 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кесимида шакллантирилиб </w:t>
      </w:r>
      <w:r w:rsidR="00F51BDC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Иқтисодиёт ва молия вазирлиги</w:t>
      </w:r>
      <w:r w:rsidR="00AA6F61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, Давлат активларини бошқариш агентлиги, вазирлик ва идоралар, Қорақалпоғистон Республикаси Вазирлар Кенгаши, вилоятлар ва Тошкент шаҳар ҳокимликлари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нинг Очиқ маълумотлар порталидаги саҳифасида жойлаштирилади;</w:t>
      </w:r>
    </w:p>
    <w:p w14:paraId="09AF4EEC" w14:textId="39DFCE9D" w:rsidR="007D154B" w:rsidRPr="00714169" w:rsidRDefault="00820A8A" w:rsidP="00006F5E">
      <w:pPr>
        <w:tabs>
          <w:tab w:val="left" w:pos="426"/>
        </w:tabs>
        <w:spacing w:after="0"/>
        <w:ind w:right="-456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z-Cyrl-UZ"/>
        </w:rPr>
      </w:pP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>2. 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Маълумотлар ҳар чорак якунидан кейинги ойнинг </w:t>
      </w: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ўнинчи санасига қадар 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белгиланган</w:t>
      </w: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ахборот ресурсида жойлаштириб борилиши лозим</w:t>
      </w:r>
      <w:r w:rsidR="00B83F1F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.</w:t>
      </w:r>
    </w:p>
    <w:sectPr w:rsidR="007D154B" w:rsidRPr="00714169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D"/>
    <w:rsid w:val="00006F5E"/>
    <w:rsid w:val="00025531"/>
    <w:rsid w:val="00025ACB"/>
    <w:rsid w:val="00045D64"/>
    <w:rsid w:val="00052796"/>
    <w:rsid w:val="00067943"/>
    <w:rsid w:val="000927F5"/>
    <w:rsid w:val="00095F4B"/>
    <w:rsid w:val="000A18AD"/>
    <w:rsid w:val="000A69F1"/>
    <w:rsid w:val="000A746A"/>
    <w:rsid w:val="000B3610"/>
    <w:rsid w:val="000C5EBF"/>
    <w:rsid w:val="000D5E23"/>
    <w:rsid w:val="000D61CE"/>
    <w:rsid w:val="000E1819"/>
    <w:rsid w:val="000E52E0"/>
    <w:rsid w:val="00120E1B"/>
    <w:rsid w:val="00123590"/>
    <w:rsid w:val="00134F8F"/>
    <w:rsid w:val="00161BA5"/>
    <w:rsid w:val="00172866"/>
    <w:rsid w:val="00176AB4"/>
    <w:rsid w:val="00176E98"/>
    <w:rsid w:val="0018532D"/>
    <w:rsid w:val="0019674B"/>
    <w:rsid w:val="001A46FD"/>
    <w:rsid w:val="001A7C26"/>
    <w:rsid w:val="001D4C31"/>
    <w:rsid w:val="001F6117"/>
    <w:rsid w:val="001F7F3E"/>
    <w:rsid w:val="00214255"/>
    <w:rsid w:val="00217336"/>
    <w:rsid w:val="00217CCD"/>
    <w:rsid w:val="002347C2"/>
    <w:rsid w:val="00237215"/>
    <w:rsid w:val="002415DD"/>
    <w:rsid w:val="0024653A"/>
    <w:rsid w:val="002540F6"/>
    <w:rsid w:val="002541C0"/>
    <w:rsid w:val="00273A04"/>
    <w:rsid w:val="00276E63"/>
    <w:rsid w:val="002B50F8"/>
    <w:rsid w:val="002B7387"/>
    <w:rsid w:val="002B7FB8"/>
    <w:rsid w:val="002C5FBE"/>
    <w:rsid w:val="002E46DB"/>
    <w:rsid w:val="002F10D1"/>
    <w:rsid w:val="002F2004"/>
    <w:rsid w:val="002F2F51"/>
    <w:rsid w:val="002F7C29"/>
    <w:rsid w:val="00304B6E"/>
    <w:rsid w:val="00314DFE"/>
    <w:rsid w:val="003526F3"/>
    <w:rsid w:val="00352FB3"/>
    <w:rsid w:val="003617E6"/>
    <w:rsid w:val="003713A8"/>
    <w:rsid w:val="00381590"/>
    <w:rsid w:val="00384A7C"/>
    <w:rsid w:val="00387D20"/>
    <w:rsid w:val="0039274D"/>
    <w:rsid w:val="003A0A58"/>
    <w:rsid w:val="003C045D"/>
    <w:rsid w:val="003D25A0"/>
    <w:rsid w:val="003D6788"/>
    <w:rsid w:val="00424F14"/>
    <w:rsid w:val="00454A86"/>
    <w:rsid w:val="00465ED4"/>
    <w:rsid w:val="0047322A"/>
    <w:rsid w:val="0047710A"/>
    <w:rsid w:val="00483476"/>
    <w:rsid w:val="00483D68"/>
    <w:rsid w:val="00485ED5"/>
    <w:rsid w:val="004866AD"/>
    <w:rsid w:val="00487832"/>
    <w:rsid w:val="00495328"/>
    <w:rsid w:val="0049602E"/>
    <w:rsid w:val="004A2754"/>
    <w:rsid w:val="004B7CBA"/>
    <w:rsid w:val="004C1432"/>
    <w:rsid w:val="004E22F8"/>
    <w:rsid w:val="0050209F"/>
    <w:rsid w:val="0050316D"/>
    <w:rsid w:val="00515FBE"/>
    <w:rsid w:val="005207F4"/>
    <w:rsid w:val="00522CEE"/>
    <w:rsid w:val="0054176C"/>
    <w:rsid w:val="00567098"/>
    <w:rsid w:val="00570317"/>
    <w:rsid w:val="005731EC"/>
    <w:rsid w:val="00582272"/>
    <w:rsid w:val="00593CCD"/>
    <w:rsid w:val="005B4EEF"/>
    <w:rsid w:val="005C1964"/>
    <w:rsid w:val="005C1E1D"/>
    <w:rsid w:val="005C69B6"/>
    <w:rsid w:val="005D1864"/>
    <w:rsid w:val="005E0CB8"/>
    <w:rsid w:val="005E2455"/>
    <w:rsid w:val="006151A2"/>
    <w:rsid w:val="006344B2"/>
    <w:rsid w:val="0063587B"/>
    <w:rsid w:val="00636DE8"/>
    <w:rsid w:val="00636EC7"/>
    <w:rsid w:val="00657BDF"/>
    <w:rsid w:val="00663A70"/>
    <w:rsid w:val="00667855"/>
    <w:rsid w:val="00672896"/>
    <w:rsid w:val="00675AC5"/>
    <w:rsid w:val="00684ABB"/>
    <w:rsid w:val="00694D01"/>
    <w:rsid w:val="006A111B"/>
    <w:rsid w:val="006B06CD"/>
    <w:rsid w:val="006C6E85"/>
    <w:rsid w:val="006C73AF"/>
    <w:rsid w:val="006D48FF"/>
    <w:rsid w:val="006D6228"/>
    <w:rsid w:val="006F0627"/>
    <w:rsid w:val="006F0B99"/>
    <w:rsid w:val="006F2B2D"/>
    <w:rsid w:val="0071089B"/>
    <w:rsid w:val="00714169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B59"/>
    <w:rsid w:val="007D154B"/>
    <w:rsid w:val="007D5008"/>
    <w:rsid w:val="007F0E09"/>
    <w:rsid w:val="0081217D"/>
    <w:rsid w:val="0081553E"/>
    <w:rsid w:val="00820A8A"/>
    <w:rsid w:val="00820EFF"/>
    <w:rsid w:val="008277E2"/>
    <w:rsid w:val="00844417"/>
    <w:rsid w:val="008457EC"/>
    <w:rsid w:val="00850728"/>
    <w:rsid w:val="00855C41"/>
    <w:rsid w:val="00873DC0"/>
    <w:rsid w:val="00883026"/>
    <w:rsid w:val="00891F4F"/>
    <w:rsid w:val="008A11DA"/>
    <w:rsid w:val="008C191C"/>
    <w:rsid w:val="008D295C"/>
    <w:rsid w:val="008D2EA4"/>
    <w:rsid w:val="008D55A8"/>
    <w:rsid w:val="0091316D"/>
    <w:rsid w:val="00944828"/>
    <w:rsid w:val="00947B96"/>
    <w:rsid w:val="009569A4"/>
    <w:rsid w:val="009601C9"/>
    <w:rsid w:val="00970097"/>
    <w:rsid w:val="00985DA7"/>
    <w:rsid w:val="009A0A4F"/>
    <w:rsid w:val="009A41E9"/>
    <w:rsid w:val="009A6983"/>
    <w:rsid w:val="009C3CF3"/>
    <w:rsid w:val="009E04DD"/>
    <w:rsid w:val="009E0E85"/>
    <w:rsid w:val="00A03CED"/>
    <w:rsid w:val="00A03E7D"/>
    <w:rsid w:val="00A112AF"/>
    <w:rsid w:val="00A127E6"/>
    <w:rsid w:val="00A24E06"/>
    <w:rsid w:val="00A25BE4"/>
    <w:rsid w:val="00A31AC9"/>
    <w:rsid w:val="00A363A8"/>
    <w:rsid w:val="00A43499"/>
    <w:rsid w:val="00A57D4F"/>
    <w:rsid w:val="00A75539"/>
    <w:rsid w:val="00A916F8"/>
    <w:rsid w:val="00A94174"/>
    <w:rsid w:val="00AA4BEF"/>
    <w:rsid w:val="00AA4F01"/>
    <w:rsid w:val="00AA6F61"/>
    <w:rsid w:val="00AB18AF"/>
    <w:rsid w:val="00AB2CBC"/>
    <w:rsid w:val="00AB4AD7"/>
    <w:rsid w:val="00AF4C8F"/>
    <w:rsid w:val="00B06321"/>
    <w:rsid w:val="00B11300"/>
    <w:rsid w:val="00B16F09"/>
    <w:rsid w:val="00B221BC"/>
    <w:rsid w:val="00B245AF"/>
    <w:rsid w:val="00B30912"/>
    <w:rsid w:val="00B52546"/>
    <w:rsid w:val="00B660EC"/>
    <w:rsid w:val="00B75B71"/>
    <w:rsid w:val="00B83F1F"/>
    <w:rsid w:val="00BA5C74"/>
    <w:rsid w:val="00BC4CBF"/>
    <w:rsid w:val="00BD31C8"/>
    <w:rsid w:val="00BE0658"/>
    <w:rsid w:val="00BE0F3D"/>
    <w:rsid w:val="00BE3546"/>
    <w:rsid w:val="00C03792"/>
    <w:rsid w:val="00C24F8E"/>
    <w:rsid w:val="00C27A99"/>
    <w:rsid w:val="00C31AAD"/>
    <w:rsid w:val="00C676F1"/>
    <w:rsid w:val="00C74D42"/>
    <w:rsid w:val="00C81974"/>
    <w:rsid w:val="00C93FC3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15D6D"/>
    <w:rsid w:val="00D244C2"/>
    <w:rsid w:val="00D52203"/>
    <w:rsid w:val="00D76A9C"/>
    <w:rsid w:val="00D857E1"/>
    <w:rsid w:val="00D85CE1"/>
    <w:rsid w:val="00D92FC4"/>
    <w:rsid w:val="00D93255"/>
    <w:rsid w:val="00DA64E9"/>
    <w:rsid w:val="00DA7466"/>
    <w:rsid w:val="00DB4F43"/>
    <w:rsid w:val="00DD293A"/>
    <w:rsid w:val="00DD6A53"/>
    <w:rsid w:val="00DE4946"/>
    <w:rsid w:val="00DE6035"/>
    <w:rsid w:val="00DF04AA"/>
    <w:rsid w:val="00DF075A"/>
    <w:rsid w:val="00DF22D6"/>
    <w:rsid w:val="00DF304C"/>
    <w:rsid w:val="00DF3326"/>
    <w:rsid w:val="00DF6689"/>
    <w:rsid w:val="00E031A3"/>
    <w:rsid w:val="00E04868"/>
    <w:rsid w:val="00E12B9A"/>
    <w:rsid w:val="00E17FAB"/>
    <w:rsid w:val="00E26009"/>
    <w:rsid w:val="00E261F6"/>
    <w:rsid w:val="00E32258"/>
    <w:rsid w:val="00E463CE"/>
    <w:rsid w:val="00E50666"/>
    <w:rsid w:val="00E739F4"/>
    <w:rsid w:val="00E84D2C"/>
    <w:rsid w:val="00E93C73"/>
    <w:rsid w:val="00E95D63"/>
    <w:rsid w:val="00EB18A0"/>
    <w:rsid w:val="00EB2411"/>
    <w:rsid w:val="00ED538B"/>
    <w:rsid w:val="00EE3E8D"/>
    <w:rsid w:val="00F00099"/>
    <w:rsid w:val="00F0135A"/>
    <w:rsid w:val="00F3299F"/>
    <w:rsid w:val="00F3363B"/>
    <w:rsid w:val="00F419FD"/>
    <w:rsid w:val="00F43F3C"/>
    <w:rsid w:val="00F51BDC"/>
    <w:rsid w:val="00F7667F"/>
    <w:rsid w:val="00F802E7"/>
    <w:rsid w:val="00F870EF"/>
    <w:rsid w:val="00F96CC3"/>
    <w:rsid w:val="00FA259A"/>
    <w:rsid w:val="00FB637B"/>
    <w:rsid w:val="00FD142B"/>
    <w:rsid w:val="00FE4AF5"/>
    <w:rsid w:val="00F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docId w15:val="{4A346477-073B-4111-AD19-8A07ADD7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A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1416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AF66-019E-4BB5-B2B1-7AB58D95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Boymurod Turdiqulov</cp:lastModifiedBy>
  <cp:revision>40</cp:revision>
  <dcterms:created xsi:type="dcterms:W3CDTF">2024-04-30T04:49:00Z</dcterms:created>
  <dcterms:modified xsi:type="dcterms:W3CDTF">2025-01-20T09:45:00Z</dcterms:modified>
</cp:coreProperties>
</file>